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ECE" w:rsidRPr="0015309C" w:rsidRDefault="00A81ECE" w:rsidP="0033794A">
      <w:pPr>
        <w:spacing w:line="440" w:lineRule="exact"/>
        <w:jc w:val="center"/>
        <w:rPr>
          <w:rFonts w:ascii="黑体" w:eastAsia="黑体" w:hAnsi="宋体"/>
          <w:sz w:val="24"/>
        </w:rPr>
      </w:pPr>
      <w:r w:rsidRPr="00980966">
        <w:rPr>
          <w:rFonts w:ascii="黑体" w:eastAsia="黑体" w:hAnsi="宋体" w:hint="eastAsia"/>
          <w:sz w:val="32"/>
          <w:szCs w:val="32"/>
        </w:rPr>
        <w:t>本科生</w:t>
      </w:r>
      <w:r w:rsidR="0033794A">
        <w:rPr>
          <w:rFonts w:ascii="黑体" w:eastAsia="黑体" w:hAnsi="宋体" w:hint="eastAsia"/>
          <w:sz w:val="32"/>
          <w:szCs w:val="32"/>
        </w:rPr>
        <w:t>“励弘计划”</w:t>
      </w:r>
      <w:r w:rsidR="00EE70ED">
        <w:rPr>
          <w:rFonts w:ascii="黑体" w:eastAsia="黑体" w:hAnsi="宋体" w:hint="eastAsia"/>
          <w:sz w:val="32"/>
          <w:szCs w:val="32"/>
        </w:rPr>
        <w:t>导师确认单</w:t>
      </w:r>
      <w:r w:rsidR="0015309C" w:rsidRPr="00064379">
        <w:rPr>
          <w:rFonts w:ascii="黑体" w:eastAsia="黑体" w:hAnsi="宋体" w:hint="eastAsia"/>
          <w:sz w:val="32"/>
          <w:szCs w:val="32"/>
        </w:rPr>
        <w:t>(导师留存)</w:t>
      </w: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2410"/>
        <w:gridCol w:w="1134"/>
        <w:gridCol w:w="1594"/>
        <w:gridCol w:w="1134"/>
        <w:gridCol w:w="1383"/>
      </w:tblGrid>
      <w:tr w:rsidR="00A81ECE" w:rsidRPr="00AD318E" w:rsidTr="0033794A">
        <w:tc>
          <w:tcPr>
            <w:tcW w:w="1384" w:type="dxa"/>
            <w:gridSpan w:val="2"/>
            <w:vAlign w:val="center"/>
          </w:tcPr>
          <w:p w:rsidR="00A81ECE" w:rsidRPr="00476250" w:rsidRDefault="00A81ECE" w:rsidP="00C4597E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 w:rsidRPr="00476250">
              <w:rPr>
                <w:rFonts w:ascii="宋体" w:hAnsi="宋体" w:hint="eastAsia"/>
                <w:sz w:val="24"/>
              </w:rPr>
              <w:t>学号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A81ECE" w:rsidRPr="00476250" w:rsidRDefault="00A81ECE" w:rsidP="00C4597E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ECE" w:rsidRPr="00476250" w:rsidRDefault="00A81ECE" w:rsidP="00C4597E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 w:rsidRPr="00476250"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ECE" w:rsidRPr="00476250" w:rsidRDefault="00A81ECE" w:rsidP="00C4597E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ECE" w:rsidRPr="00476250" w:rsidRDefault="00A81ECE" w:rsidP="00C4597E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 w:rsidRPr="00476250">
              <w:rPr>
                <w:rFonts w:ascii="宋体" w:hAnsi="宋体" w:hint="eastAsia"/>
                <w:sz w:val="24"/>
              </w:rPr>
              <w:t>班级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1ECE" w:rsidRPr="00476250" w:rsidRDefault="00A81ECE" w:rsidP="00C4597E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A81ECE" w:rsidRPr="00AD318E" w:rsidTr="0033794A">
        <w:tc>
          <w:tcPr>
            <w:tcW w:w="1384" w:type="dxa"/>
            <w:gridSpan w:val="2"/>
            <w:vAlign w:val="center"/>
          </w:tcPr>
          <w:p w:rsidR="00A81ECE" w:rsidRPr="00476250" w:rsidRDefault="00A81ECE" w:rsidP="00C4597E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 w:rsidRPr="00476250">
              <w:rPr>
                <w:rFonts w:ascii="宋体" w:hAnsi="宋体" w:hint="eastAsia"/>
                <w:sz w:val="24"/>
              </w:rPr>
              <w:t>手机</w:t>
            </w:r>
            <w:r>
              <w:rPr>
                <w:rFonts w:ascii="宋体" w:hAnsi="宋体" w:hint="eastAsia"/>
                <w:sz w:val="24"/>
              </w:rPr>
              <w:t>/电话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A81ECE" w:rsidRPr="00476250" w:rsidRDefault="00A81ECE" w:rsidP="00C4597E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ECE" w:rsidRPr="00476250" w:rsidRDefault="00A81ECE" w:rsidP="00C4597E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E-mail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1ECE" w:rsidRPr="00476250" w:rsidRDefault="00A81ECE" w:rsidP="00C4597E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D475E1" w:rsidRPr="00AD318E" w:rsidTr="00DF00E3">
        <w:tc>
          <w:tcPr>
            <w:tcW w:w="1384" w:type="dxa"/>
            <w:gridSpan w:val="2"/>
            <w:vAlign w:val="center"/>
          </w:tcPr>
          <w:p w:rsidR="00D475E1" w:rsidRPr="00476250" w:rsidRDefault="00D475E1" w:rsidP="00C4597E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指导教师</w:t>
            </w:r>
          </w:p>
        </w:tc>
        <w:tc>
          <w:tcPr>
            <w:tcW w:w="3544" w:type="dxa"/>
            <w:gridSpan w:val="2"/>
            <w:vAlign w:val="center"/>
          </w:tcPr>
          <w:p w:rsidR="00D475E1" w:rsidRPr="00476250" w:rsidRDefault="00D475E1" w:rsidP="0033794A">
            <w:pPr>
              <w:spacing w:line="44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、</w:t>
            </w:r>
          </w:p>
        </w:tc>
        <w:tc>
          <w:tcPr>
            <w:tcW w:w="4111" w:type="dxa"/>
            <w:gridSpan w:val="3"/>
            <w:tcBorders>
              <w:left w:val="single" w:sz="4" w:space="0" w:color="auto"/>
            </w:tcBorders>
            <w:vAlign w:val="center"/>
          </w:tcPr>
          <w:p w:rsidR="00D475E1" w:rsidRPr="00476250" w:rsidRDefault="00D475E1" w:rsidP="0033794A">
            <w:pPr>
              <w:spacing w:line="44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、</w:t>
            </w:r>
          </w:p>
        </w:tc>
      </w:tr>
      <w:tr w:rsidR="00A81ECE" w:rsidRPr="00AD318E" w:rsidTr="00C4597E">
        <w:trPr>
          <w:trHeight w:val="2319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A81ECE" w:rsidRPr="00D8649F" w:rsidRDefault="00A81ECE" w:rsidP="00C4597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D8649F">
              <w:rPr>
                <w:rFonts w:ascii="宋体" w:hAnsi="宋体" w:hint="eastAsia"/>
                <w:sz w:val="24"/>
              </w:rPr>
              <w:t>指导教师意见</w:t>
            </w:r>
          </w:p>
        </w:tc>
        <w:tc>
          <w:tcPr>
            <w:tcW w:w="8364" w:type="dxa"/>
            <w:gridSpan w:val="6"/>
            <w:tcBorders>
              <w:left w:val="single" w:sz="4" w:space="0" w:color="auto"/>
            </w:tcBorders>
          </w:tcPr>
          <w:p w:rsidR="00A81ECE" w:rsidRPr="00AD318E" w:rsidRDefault="00A81ECE" w:rsidP="00C4597E">
            <w:pPr>
              <w:widowControl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A81ECE" w:rsidRPr="00AD318E" w:rsidRDefault="00A81ECE" w:rsidP="00C4597E">
            <w:pPr>
              <w:widowControl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A81ECE" w:rsidRPr="00AD318E" w:rsidRDefault="00A81ECE" w:rsidP="00C4597E">
            <w:pPr>
              <w:wordWrap w:val="0"/>
              <w:spacing w:line="500" w:lineRule="exact"/>
              <w:ind w:right="560"/>
              <w:jc w:val="right"/>
              <w:rPr>
                <w:rFonts w:ascii="宋体" w:hAnsi="宋体"/>
                <w:sz w:val="28"/>
                <w:szCs w:val="28"/>
              </w:rPr>
            </w:pPr>
            <w:r w:rsidRPr="00AD318E">
              <w:rPr>
                <w:rFonts w:ascii="宋体" w:hAnsi="宋体" w:hint="eastAsia"/>
                <w:sz w:val="28"/>
                <w:szCs w:val="28"/>
              </w:rPr>
              <w:t xml:space="preserve">指导教师签字：          </w:t>
            </w:r>
          </w:p>
          <w:p w:rsidR="00A81ECE" w:rsidRPr="00AD318E" w:rsidRDefault="00A81ECE" w:rsidP="00C4597E">
            <w:pPr>
              <w:spacing w:line="500" w:lineRule="exact"/>
              <w:jc w:val="right"/>
              <w:rPr>
                <w:rFonts w:ascii="宋体" w:hAnsi="宋体"/>
                <w:sz w:val="28"/>
                <w:szCs w:val="28"/>
              </w:rPr>
            </w:pPr>
            <w:r w:rsidRPr="00AD318E">
              <w:rPr>
                <w:rFonts w:ascii="宋体" w:hAnsi="宋体" w:hint="eastAsia"/>
                <w:sz w:val="28"/>
                <w:szCs w:val="28"/>
              </w:rPr>
              <w:t xml:space="preserve">        年    月    日</w:t>
            </w:r>
          </w:p>
        </w:tc>
      </w:tr>
      <w:tr w:rsidR="00A81ECE" w:rsidRPr="00AD318E" w:rsidTr="00C4597E">
        <w:trPr>
          <w:trHeight w:val="1403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A81ECE" w:rsidRPr="00D8649F" w:rsidRDefault="00A81ECE" w:rsidP="00C4597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D8649F">
              <w:rPr>
                <w:rFonts w:ascii="宋体" w:hAnsi="宋体" w:hint="eastAsia"/>
                <w:sz w:val="24"/>
              </w:rPr>
              <w:t>学院意见</w:t>
            </w:r>
          </w:p>
        </w:tc>
        <w:tc>
          <w:tcPr>
            <w:tcW w:w="8364" w:type="dxa"/>
            <w:gridSpan w:val="6"/>
            <w:tcBorders>
              <w:left w:val="single" w:sz="4" w:space="0" w:color="auto"/>
            </w:tcBorders>
          </w:tcPr>
          <w:p w:rsidR="00A81ECE" w:rsidRPr="00AD318E" w:rsidRDefault="00A81ECE" w:rsidP="00C4597E">
            <w:pPr>
              <w:spacing w:line="440" w:lineRule="exact"/>
              <w:rPr>
                <w:rFonts w:ascii="宋体" w:hAnsi="宋体"/>
                <w:sz w:val="28"/>
                <w:szCs w:val="28"/>
              </w:rPr>
            </w:pPr>
          </w:p>
          <w:p w:rsidR="00A81ECE" w:rsidRPr="00AD318E" w:rsidRDefault="00A81ECE" w:rsidP="00C4597E">
            <w:pPr>
              <w:spacing w:line="440" w:lineRule="exact"/>
              <w:rPr>
                <w:rFonts w:ascii="宋体" w:hAnsi="宋体"/>
                <w:sz w:val="28"/>
                <w:szCs w:val="28"/>
              </w:rPr>
            </w:pPr>
          </w:p>
          <w:p w:rsidR="00A81ECE" w:rsidRPr="00AD318E" w:rsidRDefault="00A81ECE" w:rsidP="00C4597E">
            <w:pPr>
              <w:wordWrap w:val="0"/>
              <w:spacing w:line="440" w:lineRule="exact"/>
              <w:jc w:val="right"/>
              <w:rPr>
                <w:rFonts w:ascii="宋体" w:hAnsi="宋体"/>
                <w:sz w:val="28"/>
                <w:szCs w:val="28"/>
              </w:rPr>
            </w:pPr>
            <w:r w:rsidRPr="00AD318E">
              <w:rPr>
                <w:rFonts w:ascii="宋体" w:hAnsi="宋体" w:hint="eastAsia"/>
                <w:sz w:val="28"/>
                <w:szCs w:val="28"/>
              </w:rPr>
              <w:t xml:space="preserve">负责人：              </w:t>
            </w:r>
          </w:p>
          <w:p w:rsidR="00A81ECE" w:rsidRPr="00AD318E" w:rsidRDefault="00A81ECE" w:rsidP="00C4597E">
            <w:pPr>
              <w:spacing w:line="440" w:lineRule="exact"/>
              <w:jc w:val="right"/>
              <w:rPr>
                <w:rFonts w:ascii="宋体" w:hAnsi="宋体"/>
                <w:sz w:val="28"/>
                <w:szCs w:val="28"/>
              </w:rPr>
            </w:pPr>
            <w:r w:rsidRPr="00AD318E">
              <w:rPr>
                <w:rFonts w:ascii="宋体" w:hAnsi="宋体" w:hint="eastAsia"/>
                <w:sz w:val="28"/>
                <w:szCs w:val="28"/>
              </w:rPr>
              <w:t xml:space="preserve">        年    月    日</w:t>
            </w:r>
          </w:p>
        </w:tc>
      </w:tr>
    </w:tbl>
    <w:p w:rsidR="00A81ECE" w:rsidRDefault="00A6279C" w:rsidP="00A81ECE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备注：本单一式两份，一份导师</w:t>
      </w:r>
      <w:r w:rsidR="00A81ECE" w:rsidRPr="00D8649F">
        <w:rPr>
          <w:rFonts w:ascii="宋体" w:hAnsi="宋体" w:hint="eastAsia"/>
          <w:szCs w:val="21"/>
        </w:rPr>
        <w:t>留存，一份学院备案</w:t>
      </w:r>
      <w:r w:rsidR="00A81ECE">
        <w:rPr>
          <w:rFonts w:ascii="宋体" w:hAnsi="宋体" w:hint="eastAsia"/>
          <w:szCs w:val="21"/>
        </w:rPr>
        <w:t>。</w:t>
      </w:r>
    </w:p>
    <w:p w:rsidR="00486B30" w:rsidRDefault="00486B30" w:rsidP="00A81ECE">
      <w:pPr>
        <w:rPr>
          <w:rFonts w:ascii="宋体" w:hAnsi="宋体"/>
          <w:szCs w:val="21"/>
        </w:rPr>
      </w:pPr>
    </w:p>
    <w:p w:rsidR="00486B30" w:rsidRPr="00975AFB" w:rsidRDefault="00486B30" w:rsidP="00A81ECE">
      <w:pPr>
        <w:rPr>
          <w:rFonts w:ascii="宋体" w:hAnsi="宋体"/>
          <w:szCs w:val="21"/>
        </w:rPr>
      </w:pPr>
      <w:bookmarkStart w:id="0" w:name="_GoBack"/>
      <w:bookmarkEnd w:id="0"/>
    </w:p>
    <w:p w:rsidR="00A81ECE" w:rsidRPr="00D8649F" w:rsidRDefault="00A81ECE" w:rsidP="00A81ECE">
      <w:pPr>
        <w:spacing w:line="440" w:lineRule="exac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———————————————————————————————</w:t>
      </w:r>
    </w:p>
    <w:p w:rsidR="00A81ECE" w:rsidRPr="003008E3" w:rsidRDefault="003008E3" w:rsidP="003008E3">
      <w:pPr>
        <w:spacing w:line="440" w:lineRule="exact"/>
        <w:jc w:val="center"/>
        <w:rPr>
          <w:rFonts w:ascii="黑体" w:eastAsia="黑体" w:hAnsi="宋体"/>
          <w:sz w:val="32"/>
          <w:szCs w:val="32"/>
        </w:rPr>
      </w:pPr>
      <w:r w:rsidRPr="00980966">
        <w:rPr>
          <w:rFonts w:ascii="黑体" w:eastAsia="黑体" w:hAnsi="宋体" w:hint="eastAsia"/>
          <w:sz w:val="32"/>
          <w:szCs w:val="32"/>
        </w:rPr>
        <w:t>本科生</w:t>
      </w:r>
      <w:r>
        <w:rPr>
          <w:rFonts w:ascii="黑体" w:eastAsia="黑体" w:hAnsi="宋体" w:hint="eastAsia"/>
          <w:sz w:val="32"/>
          <w:szCs w:val="32"/>
        </w:rPr>
        <w:t>“励弘计划”</w:t>
      </w:r>
      <w:r w:rsidRPr="00980966">
        <w:rPr>
          <w:rFonts w:ascii="黑体" w:eastAsia="黑体" w:hAnsi="宋体" w:hint="eastAsia"/>
          <w:sz w:val="32"/>
          <w:szCs w:val="32"/>
        </w:rPr>
        <w:t>导师确认单</w:t>
      </w:r>
      <w:r w:rsidR="0015309C" w:rsidRPr="00064379">
        <w:rPr>
          <w:rFonts w:ascii="黑体" w:eastAsia="黑体" w:hAnsi="宋体" w:hint="eastAsia"/>
          <w:sz w:val="32"/>
          <w:szCs w:val="32"/>
        </w:rPr>
        <w:t>（学院备案）</w:t>
      </w:r>
    </w:p>
    <w:tbl>
      <w:tblPr>
        <w:tblW w:w="92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2268"/>
        <w:gridCol w:w="1134"/>
        <w:gridCol w:w="1593"/>
        <w:gridCol w:w="1134"/>
        <w:gridCol w:w="1560"/>
      </w:tblGrid>
      <w:tr w:rsidR="00A81ECE" w:rsidRPr="00AD318E" w:rsidTr="0033794A">
        <w:tc>
          <w:tcPr>
            <w:tcW w:w="1526" w:type="dxa"/>
            <w:gridSpan w:val="2"/>
            <w:vAlign w:val="center"/>
          </w:tcPr>
          <w:p w:rsidR="00A81ECE" w:rsidRPr="00476250" w:rsidRDefault="00A81ECE" w:rsidP="00C4597E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 w:rsidRPr="00476250">
              <w:rPr>
                <w:rFonts w:ascii="宋体" w:hAnsi="宋体" w:hint="eastAsia"/>
                <w:sz w:val="24"/>
              </w:rPr>
              <w:t>学号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81ECE" w:rsidRPr="00476250" w:rsidRDefault="00A81ECE" w:rsidP="00C4597E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ECE" w:rsidRPr="00476250" w:rsidRDefault="00A81ECE" w:rsidP="00C4597E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 w:rsidRPr="00476250"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ECE" w:rsidRPr="00476250" w:rsidRDefault="00A81ECE" w:rsidP="00C4597E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ECE" w:rsidRPr="00476250" w:rsidRDefault="00A81ECE" w:rsidP="00C4597E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 w:rsidRPr="00476250">
              <w:rPr>
                <w:rFonts w:ascii="宋体" w:hAnsi="宋体" w:hint="eastAsia"/>
                <w:sz w:val="24"/>
              </w:rPr>
              <w:t>班级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1ECE" w:rsidRPr="00476250" w:rsidRDefault="00A81ECE" w:rsidP="00C4597E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A81ECE" w:rsidRPr="00AD318E" w:rsidTr="0033794A">
        <w:tc>
          <w:tcPr>
            <w:tcW w:w="1526" w:type="dxa"/>
            <w:gridSpan w:val="2"/>
            <w:vAlign w:val="center"/>
          </w:tcPr>
          <w:p w:rsidR="00A81ECE" w:rsidRPr="00476250" w:rsidRDefault="00A81ECE" w:rsidP="00C4597E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 w:rsidRPr="00476250">
              <w:rPr>
                <w:rFonts w:ascii="宋体" w:hAnsi="宋体" w:hint="eastAsia"/>
                <w:sz w:val="24"/>
              </w:rPr>
              <w:t>手机</w:t>
            </w:r>
            <w:r>
              <w:rPr>
                <w:rFonts w:ascii="宋体" w:hAnsi="宋体" w:hint="eastAsia"/>
                <w:sz w:val="24"/>
              </w:rPr>
              <w:t>/电话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81ECE" w:rsidRPr="00476250" w:rsidRDefault="00A81ECE" w:rsidP="00C4597E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ECE" w:rsidRPr="00476250" w:rsidRDefault="00A81ECE" w:rsidP="00C4597E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E-mail</w:t>
            </w:r>
          </w:p>
        </w:tc>
        <w:tc>
          <w:tcPr>
            <w:tcW w:w="4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1ECE" w:rsidRPr="00476250" w:rsidRDefault="00A81ECE" w:rsidP="00C4597E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D475E1" w:rsidRPr="00AD318E" w:rsidTr="00E4310B">
        <w:tc>
          <w:tcPr>
            <w:tcW w:w="1526" w:type="dxa"/>
            <w:gridSpan w:val="2"/>
            <w:vAlign w:val="center"/>
          </w:tcPr>
          <w:p w:rsidR="00D475E1" w:rsidRPr="00476250" w:rsidRDefault="00D475E1" w:rsidP="003B3D40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指导教师</w:t>
            </w:r>
          </w:p>
        </w:tc>
        <w:tc>
          <w:tcPr>
            <w:tcW w:w="3402" w:type="dxa"/>
            <w:gridSpan w:val="2"/>
            <w:vAlign w:val="center"/>
          </w:tcPr>
          <w:p w:rsidR="00D475E1" w:rsidRPr="00476250" w:rsidRDefault="00D475E1" w:rsidP="003B3D40">
            <w:pPr>
              <w:spacing w:line="44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、</w:t>
            </w:r>
          </w:p>
        </w:tc>
        <w:tc>
          <w:tcPr>
            <w:tcW w:w="4287" w:type="dxa"/>
            <w:gridSpan w:val="3"/>
            <w:tcBorders>
              <w:left w:val="single" w:sz="4" w:space="0" w:color="auto"/>
            </w:tcBorders>
            <w:vAlign w:val="center"/>
          </w:tcPr>
          <w:p w:rsidR="00D475E1" w:rsidRPr="00476250" w:rsidRDefault="00D475E1" w:rsidP="003B3D40">
            <w:pPr>
              <w:spacing w:line="44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、</w:t>
            </w:r>
          </w:p>
        </w:tc>
      </w:tr>
      <w:tr w:rsidR="0033794A" w:rsidRPr="00AD318E" w:rsidTr="00C4597E">
        <w:trPr>
          <w:trHeight w:val="2277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33794A" w:rsidRPr="00D8649F" w:rsidRDefault="0033794A" w:rsidP="00C4597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D8649F">
              <w:rPr>
                <w:rFonts w:ascii="宋体" w:hAnsi="宋体" w:hint="eastAsia"/>
                <w:sz w:val="24"/>
              </w:rPr>
              <w:t>指导教师意见</w:t>
            </w:r>
          </w:p>
        </w:tc>
        <w:tc>
          <w:tcPr>
            <w:tcW w:w="8540" w:type="dxa"/>
            <w:gridSpan w:val="6"/>
            <w:tcBorders>
              <w:left w:val="single" w:sz="4" w:space="0" w:color="auto"/>
            </w:tcBorders>
          </w:tcPr>
          <w:p w:rsidR="0033794A" w:rsidRPr="00AD318E" w:rsidRDefault="0033794A" w:rsidP="00C4597E">
            <w:pPr>
              <w:widowControl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33794A" w:rsidRPr="00AD318E" w:rsidRDefault="0033794A" w:rsidP="00C4597E">
            <w:pPr>
              <w:widowControl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33794A" w:rsidRPr="00AD318E" w:rsidRDefault="0033794A" w:rsidP="00C4597E">
            <w:pPr>
              <w:wordWrap w:val="0"/>
              <w:spacing w:line="500" w:lineRule="exact"/>
              <w:ind w:right="560"/>
              <w:jc w:val="right"/>
              <w:rPr>
                <w:rFonts w:ascii="宋体" w:hAnsi="宋体"/>
                <w:sz w:val="28"/>
                <w:szCs w:val="28"/>
              </w:rPr>
            </w:pPr>
            <w:r w:rsidRPr="00AD318E">
              <w:rPr>
                <w:rFonts w:ascii="宋体" w:hAnsi="宋体" w:hint="eastAsia"/>
                <w:sz w:val="28"/>
                <w:szCs w:val="28"/>
              </w:rPr>
              <w:t xml:space="preserve">指导教师签字：          </w:t>
            </w:r>
          </w:p>
          <w:p w:rsidR="0033794A" w:rsidRPr="00AD318E" w:rsidRDefault="0033794A" w:rsidP="00C4597E">
            <w:pPr>
              <w:spacing w:line="500" w:lineRule="exact"/>
              <w:jc w:val="right"/>
              <w:rPr>
                <w:rFonts w:ascii="宋体" w:hAnsi="宋体"/>
                <w:sz w:val="28"/>
                <w:szCs w:val="28"/>
              </w:rPr>
            </w:pPr>
            <w:r w:rsidRPr="00AD318E">
              <w:rPr>
                <w:rFonts w:ascii="宋体" w:hAnsi="宋体" w:hint="eastAsia"/>
                <w:sz w:val="28"/>
                <w:szCs w:val="28"/>
              </w:rPr>
              <w:t xml:space="preserve">        年    月    日</w:t>
            </w:r>
          </w:p>
        </w:tc>
      </w:tr>
      <w:tr w:rsidR="0033794A" w:rsidRPr="00AD318E" w:rsidTr="00C4597E">
        <w:trPr>
          <w:trHeight w:val="1319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33794A" w:rsidRPr="00D8649F" w:rsidRDefault="0033794A" w:rsidP="00C4597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D8649F">
              <w:rPr>
                <w:rFonts w:ascii="宋体" w:hAnsi="宋体" w:hint="eastAsia"/>
                <w:sz w:val="24"/>
              </w:rPr>
              <w:t>学院意见</w:t>
            </w:r>
          </w:p>
        </w:tc>
        <w:tc>
          <w:tcPr>
            <w:tcW w:w="8540" w:type="dxa"/>
            <w:gridSpan w:val="6"/>
            <w:tcBorders>
              <w:left w:val="single" w:sz="4" w:space="0" w:color="auto"/>
            </w:tcBorders>
          </w:tcPr>
          <w:p w:rsidR="0033794A" w:rsidRPr="00AD318E" w:rsidRDefault="0033794A" w:rsidP="00C4597E">
            <w:pPr>
              <w:spacing w:line="440" w:lineRule="exact"/>
              <w:rPr>
                <w:rFonts w:ascii="宋体" w:hAnsi="宋体"/>
                <w:sz w:val="28"/>
                <w:szCs w:val="28"/>
              </w:rPr>
            </w:pPr>
          </w:p>
          <w:p w:rsidR="0033794A" w:rsidRPr="00AD318E" w:rsidRDefault="0033794A" w:rsidP="00C4597E">
            <w:pPr>
              <w:spacing w:line="440" w:lineRule="exact"/>
              <w:rPr>
                <w:rFonts w:ascii="宋体" w:hAnsi="宋体"/>
                <w:sz w:val="28"/>
                <w:szCs w:val="28"/>
              </w:rPr>
            </w:pPr>
          </w:p>
          <w:p w:rsidR="0033794A" w:rsidRPr="00AD318E" w:rsidRDefault="0033794A" w:rsidP="00C4597E">
            <w:pPr>
              <w:wordWrap w:val="0"/>
              <w:spacing w:line="440" w:lineRule="exact"/>
              <w:jc w:val="right"/>
              <w:rPr>
                <w:rFonts w:ascii="宋体" w:hAnsi="宋体"/>
                <w:sz w:val="28"/>
                <w:szCs w:val="28"/>
              </w:rPr>
            </w:pPr>
            <w:r w:rsidRPr="00AD318E">
              <w:rPr>
                <w:rFonts w:ascii="宋体" w:hAnsi="宋体" w:hint="eastAsia"/>
                <w:sz w:val="28"/>
                <w:szCs w:val="28"/>
              </w:rPr>
              <w:t xml:space="preserve">负责人：              </w:t>
            </w:r>
          </w:p>
          <w:p w:rsidR="0033794A" w:rsidRPr="00AD318E" w:rsidRDefault="0033794A" w:rsidP="00C4597E">
            <w:pPr>
              <w:spacing w:line="440" w:lineRule="exact"/>
              <w:jc w:val="right"/>
              <w:rPr>
                <w:rFonts w:ascii="宋体" w:hAnsi="宋体"/>
                <w:sz w:val="28"/>
                <w:szCs w:val="28"/>
              </w:rPr>
            </w:pPr>
            <w:r w:rsidRPr="00AD318E">
              <w:rPr>
                <w:rFonts w:ascii="宋体" w:hAnsi="宋体" w:hint="eastAsia"/>
                <w:sz w:val="28"/>
                <w:szCs w:val="28"/>
              </w:rPr>
              <w:t xml:space="preserve">        年    月    日</w:t>
            </w:r>
          </w:p>
        </w:tc>
      </w:tr>
    </w:tbl>
    <w:p w:rsidR="00A81ECE" w:rsidRPr="0019743F" w:rsidRDefault="00A6279C" w:rsidP="00A81ECE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备注：本单一式两份，一份导师</w:t>
      </w:r>
      <w:r w:rsidR="00A81ECE" w:rsidRPr="00D8649F">
        <w:rPr>
          <w:rFonts w:ascii="宋体" w:hAnsi="宋体" w:hint="eastAsia"/>
          <w:szCs w:val="21"/>
        </w:rPr>
        <w:t>留存，一份学院备案</w:t>
      </w:r>
      <w:r w:rsidR="00A81ECE">
        <w:rPr>
          <w:rFonts w:ascii="宋体" w:hAnsi="宋体" w:hint="eastAsia"/>
          <w:szCs w:val="21"/>
        </w:rPr>
        <w:t>。</w:t>
      </w:r>
    </w:p>
    <w:p w:rsidR="00216FDE" w:rsidRPr="00A6279C" w:rsidRDefault="00216FDE"/>
    <w:sectPr w:rsidR="00216FDE" w:rsidRPr="00A6279C" w:rsidSect="0019743F">
      <w:pgSz w:w="11906" w:h="16838"/>
      <w:pgMar w:top="1440" w:right="1469" w:bottom="1134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AE3" w:rsidRDefault="00635AE3" w:rsidP="0033794A">
      <w:r>
        <w:separator/>
      </w:r>
    </w:p>
  </w:endnote>
  <w:endnote w:type="continuationSeparator" w:id="0">
    <w:p w:rsidR="00635AE3" w:rsidRDefault="00635AE3" w:rsidP="00337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AE3" w:rsidRDefault="00635AE3" w:rsidP="0033794A">
      <w:r>
        <w:separator/>
      </w:r>
    </w:p>
  </w:footnote>
  <w:footnote w:type="continuationSeparator" w:id="0">
    <w:p w:rsidR="00635AE3" w:rsidRDefault="00635AE3" w:rsidP="003379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81ECE"/>
    <w:rsid w:val="00064379"/>
    <w:rsid w:val="00093504"/>
    <w:rsid w:val="0015309C"/>
    <w:rsid w:val="001A08E5"/>
    <w:rsid w:val="00216FDE"/>
    <w:rsid w:val="003006EE"/>
    <w:rsid w:val="003008E3"/>
    <w:rsid w:val="0033794A"/>
    <w:rsid w:val="004741EB"/>
    <w:rsid w:val="00486B30"/>
    <w:rsid w:val="00635AE3"/>
    <w:rsid w:val="0066431B"/>
    <w:rsid w:val="00732EF8"/>
    <w:rsid w:val="009B60C1"/>
    <w:rsid w:val="00A6279C"/>
    <w:rsid w:val="00A63401"/>
    <w:rsid w:val="00A81ECE"/>
    <w:rsid w:val="00B54F86"/>
    <w:rsid w:val="00D475E1"/>
    <w:rsid w:val="00EE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CA16DBE-2361-42DE-8DFA-96F8FFAEE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EC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79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3794A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379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3794A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486B30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486B30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C78D3-2D95-450D-9465-DB72E87EA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59</Words>
  <Characters>340</Characters>
  <Application>Microsoft Office Word</Application>
  <DocSecurity>0</DocSecurity>
  <Lines>2</Lines>
  <Paragraphs>1</Paragraphs>
  <ScaleCrop>false</ScaleCrop>
  <Company>Lenovo (Beijing) Limited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Lenovo</cp:lastModifiedBy>
  <cp:revision>8</cp:revision>
  <cp:lastPrinted>2013-09-24T07:01:00Z</cp:lastPrinted>
  <dcterms:created xsi:type="dcterms:W3CDTF">2013-07-03T07:10:00Z</dcterms:created>
  <dcterms:modified xsi:type="dcterms:W3CDTF">2023-09-15T00:31:00Z</dcterms:modified>
</cp:coreProperties>
</file>